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85D0" w14:textId="4D515BE5" w:rsidR="00EF550F" w:rsidRDefault="00EF550F" w:rsidP="0051436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31653BC9" w14:textId="77777777" w:rsidR="00EF550F" w:rsidRDefault="00EF550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4E61D8" w14:textId="70596ADB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44019192" w14:textId="6B983393" w:rsidR="007720EB" w:rsidRPr="00143833" w:rsidRDefault="007C24A2" w:rsidP="00766578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cember </w:t>
      </w:r>
      <w:r w:rsidR="00D94FAD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5E23D7">
        <w:rPr>
          <w:rFonts w:asciiTheme="minorHAnsi" w:hAnsiTheme="minorHAnsi" w:cstheme="minorHAnsi"/>
          <w:b/>
          <w:bCs/>
          <w:sz w:val="22"/>
          <w:szCs w:val="22"/>
        </w:rPr>
        <w:t>, 2023</w:t>
      </w:r>
      <w:r w:rsidR="005E23D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2BBC78D2" w14:textId="6E8A47CF" w:rsidR="003F3FF1" w:rsidRDefault="00766578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In Attendance</w:t>
      </w:r>
      <w:r w:rsidR="00CB2F0D" w:rsidRPr="00546142">
        <w:rPr>
          <w:rFonts w:asciiTheme="minorHAnsi" w:hAnsiTheme="minorHAnsi" w:cstheme="minorHAnsi"/>
          <w:sz w:val="20"/>
        </w:rPr>
        <w:t>:</w:t>
      </w:r>
      <w:r w:rsidR="003F3FF1">
        <w:rPr>
          <w:rFonts w:asciiTheme="minorHAnsi" w:hAnsiTheme="minorHAnsi" w:cstheme="minorHAnsi"/>
          <w:sz w:val="20"/>
        </w:rPr>
        <w:t xml:space="preserve"> Duane Mohr, Kevin Holgard,</w:t>
      </w:r>
      <w:r w:rsidR="00991FF6">
        <w:rPr>
          <w:rFonts w:asciiTheme="minorHAnsi" w:hAnsiTheme="minorHAnsi" w:cstheme="minorHAnsi"/>
          <w:sz w:val="20"/>
        </w:rPr>
        <w:t xml:space="preserve"> Scott </w:t>
      </w:r>
      <w:r w:rsidR="00DA6E1B">
        <w:rPr>
          <w:rFonts w:asciiTheme="minorHAnsi" w:hAnsiTheme="minorHAnsi" w:cstheme="minorHAnsi"/>
          <w:sz w:val="20"/>
        </w:rPr>
        <w:t>Schilling,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550ADF">
        <w:rPr>
          <w:rFonts w:asciiTheme="minorHAnsi" w:hAnsiTheme="minorHAnsi" w:cstheme="minorHAnsi"/>
          <w:sz w:val="20"/>
        </w:rPr>
        <w:t>and</w:t>
      </w:r>
      <w:r w:rsidR="001E6BBC">
        <w:rPr>
          <w:rFonts w:asciiTheme="minorHAnsi" w:hAnsiTheme="minorHAnsi" w:cstheme="minorHAnsi"/>
          <w:sz w:val="20"/>
        </w:rPr>
        <w:t xml:space="preserve"> Justin Jungwirth</w:t>
      </w:r>
      <w:r w:rsidR="00DA6E1B">
        <w:rPr>
          <w:rFonts w:asciiTheme="minorHAnsi" w:hAnsiTheme="minorHAnsi" w:cstheme="minorHAnsi"/>
          <w:sz w:val="20"/>
        </w:rPr>
        <w:t xml:space="preserve"> (phone).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BF661C">
        <w:rPr>
          <w:rFonts w:asciiTheme="minorHAnsi" w:hAnsiTheme="minorHAnsi" w:cstheme="minorHAnsi"/>
          <w:sz w:val="20"/>
        </w:rPr>
        <w:t>County</w:t>
      </w:r>
      <w:r w:rsidR="00550ADF">
        <w:rPr>
          <w:rFonts w:asciiTheme="minorHAnsi" w:hAnsiTheme="minorHAnsi" w:cstheme="minorHAnsi"/>
          <w:sz w:val="20"/>
        </w:rPr>
        <w:t xml:space="preserve"> Auditor Kim Dills</w:t>
      </w:r>
      <w:r w:rsidR="00610905">
        <w:rPr>
          <w:rFonts w:asciiTheme="minorHAnsi" w:hAnsiTheme="minorHAnsi" w:cstheme="minorHAnsi"/>
          <w:sz w:val="20"/>
        </w:rPr>
        <w:t>,</w:t>
      </w:r>
      <w:r w:rsidR="006F753A">
        <w:rPr>
          <w:rFonts w:asciiTheme="minorHAnsi" w:hAnsiTheme="minorHAnsi" w:cstheme="minorHAnsi"/>
          <w:sz w:val="20"/>
        </w:rPr>
        <w:t xml:space="preserve"> </w:t>
      </w:r>
      <w:r w:rsidR="00610905">
        <w:rPr>
          <w:rFonts w:asciiTheme="minorHAnsi" w:hAnsiTheme="minorHAnsi" w:cstheme="minorHAnsi"/>
          <w:sz w:val="20"/>
        </w:rPr>
        <w:t>and Deputy Auditor JoAnn Nehls.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26DDDFC7" w14:textId="77777777" w:rsidR="00B222E8" w:rsidRPr="0046490B" w:rsidRDefault="00B222E8" w:rsidP="007A61CA">
      <w:pPr>
        <w:ind w:right="-360"/>
        <w:rPr>
          <w:rFonts w:asciiTheme="minorHAnsi" w:hAnsiTheme="minorHAnsi" w:cstheme="minorHAnsi"/>
          <w:sz w:val="20"/>
        </w:rPr>
      </w:pPr>
    </w:p>
    <w:p w14:paraId="17FE2EC3" w14:textId="77777777" w:rsidR="00B222E8" w:rsidRPr="00B222E8" w:rsidRDefault="00B222E8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B222E8">
        <w:rPr>
          <w:rFonts w:asciiTheme="minorHAnsi" w:hAnsiTheme="minorHAnsi" w:cstheme="minorHAnsi"/>
          <w:b/>
          <w:bCs/>
          <w:sz w:val="20"/>
          <w:u w:val="single"/>
        </w:rPr>
        <w:t>Agenda:</w:t>
      </w:r>
    </w:p>
    <w:p w14:paraId="196F6728" w14:textId="62EE38A8" w:rsidR="001C0D2C" w:rsidRDefault="00DA6E1B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</w:t>
      </w:r>
      <w:r w:rsidR="00A40FD7">
        <w:rPr>
          <w:rFonts w:asciiTheme="minorHAnsi" w:hAnsiTheme="minorHAnsi" w:cstheme="minorHAnsi"/>
          <w:sz w:val="20"/>
        </w:rPr>
        <w:t xml:space="preserve"> moved to approve the agenda. Second by </w:t>
      </w:r>
      <w:r>
        <w:rPr>
          <w:rFonts w:asciiTheme="minorHAnsi" w:hAnsiTheme="minorHAnsi" w:cstheme="minorHAnsi"/>
          <w:sz w:val="20"/>
        </w:rPr>
        <w:t>Mohr</w:t>
      </w:r>
      <w:r w:rsidR="00A40FD7">
        <w:rPr>
          <w:rFonts w:asciiTheme="minorHAnsi" w:hAnsiTheme="minorHAnsi" w:cstheme="minorHAnsi"/>
          <w:sz w:val="20"/>
        </w:rPr>
        <w:t>. All in favor</w:t>
      </w:r>
      <w:r w:rsidR="00313F0C">
        <w:rPr>
          <w:rFonts w:asciiTheme="minorHAnsi" w:hAnsiTheme="minorHAnsi" w:cstheme="minorHAnsi"/>
          <w:sz w:val="20"/>
        </w:rPr>
        <w:t>, a</w:t>
      </w:r>
      <w:r w:rsidR="00A40FD7">
        <w:rPr>
          <w:rFonts w:asciiTheme="minorHAnsi" w:hAnsiTheme="minorHAnsi" w:cstheme="minorHAnsi"/>
          <w:sz w:val="20"/>
        </w:rPr>
        <w:t>ll saying aye. Motion carried.</w:t>
      </w:r>
      <w:r w:rsidR="00A40FD7" w:rsidRPr="00A40FD7">
        <w:rPr>
          <w:rFonts w:asciiTheme="minorHAnsi" w:hAnsiTheme="minorHAnsi" w:cstheme="minorHAnsi"/>
          <w:sz w:val="20"/>
        </w:rPr>
        <w:t xml:space="preserve"> </w:t>
      </w:r>
    </w:p>
    <w:p w14:paraId="10A0DA46" w14:textId="77777777" w:rsidR="0000098E" w:rsidRDefault="0000098E" w:rsidP="007A61CA">
      <w:pPr>
        <w:ind w:right="-360"/>
        <w:rPr>
          <w:rFonts w:asciiTheme="minorHAnsi" w:hAnsiTheme="minorHAnsi" w:cstheme="minorHAnsi"/>
          <w:sz w:val="20"/>
        </w:rPr>
      </w:pPr>
    </w:p>
    <w:p w14:paraId="7A0CAC7B" w14:textId="115A762C" w:rsidR="00A76512" w:rsidRDefault="00DA6E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DA6E1B">
        <w:rPr>
          <w:rFonts w:asciiTheme="minorHAnsi" w:hAnsiTheme="minorHAnsi" w:cstheme="minorHAnsi"/>
          <w:b/>
          <w:bCs/>
          <w:sz w:val="20"/>
          <w:u w:val="single"/>
        </w:rPr>
        <w:t>Approve Minutes</w:t>
      </w:r>
      <w:r w:rsidR="00965366">
        <w:rPr>
          <w:rFonts w:asciiTheme="minorHAnsi" w:hAnsiTheme="minorHAnsi" w:cstheme="minorHAnsi"/>
          <w:b/>
          <w:bCs/>
          <w:sz w:val="20"/>
          <w:u w:val="single"/>
        </w:rPr>
        <w:t>:</w:t>
      </w:r>
      <w:r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</w:p>
    <w:p w14:paraId="143C7C52" w14:textId="05390ECF" w:rsidR="00DA6E1B" w:rsidRPr="00DA6E1B" w:rsidRDefault="00DA6E1B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 approve the minutes</w:t>
      </w:r>
      <w:r w:rsidR="00965366">
        <w:rPr>
          <w:rFonts w:asciiTheme="minorHAnsi" w:hAnsiTheme="minorHAnsi" w:cstheme="minorHAnsi"/>
          <w:sz w:val="20"/>
        </w:rPr>
        <w:t xml:space="preserve"> for December 19, 2023</w:t>
      </w:r>
      <w:r>
        <w:rPr>
          <w:rFonts w:asciiTheme="minorHAnsi" w:hAnsiTheme="minorHAnsi" w:cstheme="minorHAnsi"/>
          <w:sz w:val="20"/>
        </w:rPr>
        <w:t>. Second by Mohr. All in favor. Motion passed.</w:t>
      </w:r>
    </w:p>
    <w:p w14:paraId="03F8E4DA" w14:textId="77777777" w:rsidR="00D132E9" w:rsidRDefault="00D132E9" w:rsidP="007A61CA">
      <w:pPr>
        <w:ind w:right="-360"/>
        <w:rPr>
          <w:rFonts w:asciiTheme="minorHAnsi" w:hAnsiTheme="minorHAnsi" w:cstheme="minorHAnsi"/>
          <w:sz w:val="20"/>
        </w:rPr>
      </w:pPr>
    </w:p>
    <w:p w14:paraId="50EADEDD" w14:textId="7BF0418E" w:rsidR="003864D3" w:rsidRDefault="00DA6E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RAIF FUND:</w:t>
      </w:r>
    </w:p>
    <w:p w14:paraId="38A9CF15" w14:textId="66BC731B" w:rsidR="00DA6E1B" w:rsidRPr="00DA6E1B" w:rsidRDefault="00C5725D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pprove the RAIF fund for $46,000.00 for the Highway Department. Second by Holgard. Roll call vote all voting yes. Motion passed.</w:t>
      </w:r>
    </w:p>
    <w:p w14:paraId="4DB3D757" w14:textId="77777777" w:rsidR="00DA6E1B" w:rsidRPr="00D165A6" w:rsidRDefault="00DA6E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2B5ED520" w14:textId="77777777" w:rsidR="00C5725D" w:rsidRDefault="00C5725D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CLAIMS:  </w:t>
      </w:r>
    </w:p>
    <w:p w14:paraId="2AF66DD2" w14:textId="6CC44DD2" w:rsidR="00366536" w:rsidRDefault="00C5725D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pprove the claims. Second by Jungwirth</w:t>
      </w:r>
      <w:r w:rsidR="00965366">
        <w:rPr>
          <w:rFonts w:asciiTheme="minorHAnsi" w:hAnsiTheme="minorHAnsi" w:cstheme="minorHAnsi"/>
          <w:sz w:val="20"/>
        </w:rPr>
        <w:t xml:space="preserve">. Roll call vote. All voting yes. Motion carried. Butler Machinery CO. $20,070.00 HWY repairs, Central Diesel Sales INC $2060.06 HWY Supplies, Sylvia Chapman $3212.80 Commissioners Services &amp; Fees, Comfort Inn &amp; Suites $285.00 Dept. of Equalization Travel, Kesling Funeral Home $813.75 Poor Funeral Expense, Lewis Family Drug $53.37 </w:t>
      </w:r>
      <w:r w:rsidR="00366536">
        <w:rPr>
          <w:rFonts w:asciiTheme="minorHAnsi" w:hAnsiTheme="minorHAnsi" w:cstheme="minorHAnsi"/>
          <w:sz w:val="20"/>
        </w:rPr>
        <w:t>Jail Medical, McLeod’s Printing &amp; Office $124.66 Auditor Supplies, Mobridge Ace Hardware $29.98 Commissioners Repairs &amp; Maintenance, Mobridge Regional Hospital $676.83 Jail Medical, Montana-Dakota Utilities $734.31 Utilities, Senior Nutrition Center $56.00 Jail inmate meals, Servall Uniform &amp; Linen $215.27 Courthouse, Sheriff and Landfill Rentals, Slater Oil &amp; LP Gas $258.00 Landfill Utilities, Ronny Troyer $400.00 Commissioner Repairs and Maintenance.</w:t>
      </w:r>
    </w:p>
    <w:p w14:paraId="02FC736B" w14:textId="3324B952" w:rsidR="0029684A" w:rsidRPr="00C5725D" w:rsidRDefault="00366536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14:paraId="5E8B44A6" w14:textId="491EE441" w:rsidR="007106B8" w:rsidRDefault="007106B8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ment</w:t>
      </w:r>
    </w:p>
    <w:p w14:paraId="03CCEE79" w14:textId="7D4F5201" w:rsidR="007106B8" w:rsidRPr="00132F75" w:rsidRDefault="00F9728A" w:rsidP="00F9728A">
      <w:pPr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gard</w:t>
      </w:r>
      <w:r w:rsidR="007106B8" w:rsidRPr="00132F75">
        <w:rPr>
          <w:rFonts w:asciiTheme="minorHAnsi" w:hAnsiTheme="minorHAnsi" w:cstheme="minorHAnsi"/>
          <w:sz w:val="22"/>
          <w:szCs w:val="22"/>
        </w:rPr>
        <w:t xml:space="preserve"> moved to adjourn. </w:t>
      </w:r>
      <w:r>
        <w:rPr>
          <w:rFonts w:asciiTheme="minorHAnsi" w:hAnsiTheme="minorHAnsi" w:cstheme="minorHAnsi"/>
          <w:sz w:val="22"/>
          <w:szCs w:val="22"/>
        </w:rPr>
        <w:t>Second</w:t>
      </w:r>
      <w:r w:rsidR="007106B8" w:rsidRPr="00132F75">
        <w:rPr>
          <w:rFonts w:asciiTheme="minorHAnsi" w:hAnsiTheme="minorHAnsi" w:cstheme="minorHAnsi"/>
          <w:sz w:val="22"/>
          <w:szCs w:val="22"/>
        </w:rPr>
        <w:t xml:space="preserve"> by </w:t>
      </w:r>
      <w:r w:rsidR="00366536">
        <w:rPr>
          <w:rFonts w:asciiTheme="minorHAnsi" w:hAnsiTheme="minorHAnsi" w:cstheme="minorHAnsi"/>
          <w:sz w:val="22"/>
          <w:szCs w:val="22"/>
        </w:rPr>
        <w:t>Mohr</w:t>
      </w:r>
      <w:r w:rsidR="007106B8" w:rsidRPr="00132F75">
        <w:rPr>
          <w:rFonts w:asciiTheme="minorHAnsi" w:hAnsiTheme="minorHAnsi" w:cstheme="minorHAnsi"/>
          <w:sz w:val="22"/>
          <w:szCs w:val="22"/>
        </w:rPr>
        <w:t xml:space="preserve">. </w:t>
      </w:r>
      <w:r w:rsidR="00843AA1">
        <w:rPr>
          <w:rFonts w:asciiTheme="minorHAnsi" w:hAnsiTheme="minorHAnsi" w:cstheme="minorHAnsi"/>
          <w:sz w:val="20"/>
        </w:rPr>
        <w:t>All in favor, all saying aye. Motion carried</w:t>
      </w:r>
      <w:r w:rsidR="00D96092">
        <w:rPr>
          <w:rFonts w:asciiTheme="minorHAnsi" w:hAnsiTheme="minorHAnsi" w:cstheme="minorHAnsi"/>
          <w:sz w:val="20"/>
        </w:rPr>
        <w:t>.</w:t>
      </w:r>
    </w:p>
    <w:p w14:paraId="317A1BF9" w14:textId="456C0093" w:rsidR="0029684A" w:rsidRPr="00D165A6" w:rsidRDefault="0029684A" w:rsidP="00EE3BFE">
      <w:pPr>
        <w:ind w:right="-360"/>
        <w:rPr>
          <w:rFonts w:asciiTheme="minorHAnsi" w:hAnsiTheme="minorHAnsi" w:cstheme="minorHAnsi"/>
          <w:sz w:val="20"/>
        </w:rPr>
      </w:pPr>
    </w:p>
    <w:p w14:paraId="658146AF" w14:textId="77777777" w:rsidR="0089574E" w:rsidRPr="00D165A6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D165A6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45CD9D6" w:rsidR="00D5523C" w:rsidRPr="00D165A6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D165A6">
        <w:rPr>
          <w:rFonts w:asciiTheme="minorHAnsi" w:hAnsiTheme="minorHAnsi" w:cstheme="minorHAnsi"/>
          <w:b/>
          <w:bCs/>
          <w:sz w:val="20"/>
        </w:rPr>
        <w:t>APPROVED:</w:t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Pr="00D165A6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Pr="00D165A6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D165A6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 w:rsidRPr="00D165A6">
        <w:rPr>
          <w:rFonts w:asciiTheme="minorHAnsi" w:hAnsiTheme="minorHAnsi" w:cstheme="minorHAnsi"/>
          <w:b/>
          <w:bCs/>
          <w:sz w:val="20"/>
        </w:rPr>
        <w:t>_____________________________</w:t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Pr="00D165A6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D165A6">
        <w:rPr>
          <w:rFonts w:asciiTheme="minorHAnsi" w:hAnsiTheme="minorHAnsi" w:cstheme="minorHAnsi"/>
          <w:b/>
          <w:sz w:val="20"/>
        </w:rPr>
        <w:t>CHAIRPERSON</w:t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Pr="00D165A6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65A6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D165A6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D165A6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D165A6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Pr="00D165A6" w:rsidRDefault="00ED34AF">
      <w:pPr>
        <w:ind w:left="720"/>
        <w:rPr>
          <w:sz w:val="20"/>
        </w:rPr>
      </w:pPr>
    </w:p>
    <w:p w14:paraId="2B48C6E9" w14:textId="77777777" w:rsidR="00462160" w:rsidRPr="00D165A6" w:rsidRDefault="00462160">
      <w:pPr>
        <w:ind w:left="720"/>
        <w:rPr>
          <w:sz w:val="20"/>
        </w:rPr>
      </w:pPr>
    </w:p>
    <w:p w14:paraId="7F5C7953" w14:textId="77777777" w:rsidR="00462160" w:rsidRDefault="00462160">
      <w:pPr>
        <w:ind w:left="720"/>
        <w:rPr>
          <w:sz w:val="20"/>
        </w:rPr>
      </w:pPr>
    </w:p>
    <w:p w14:paraId="444A386E" w14:textId="77777777" w:rsidR="00462160" w:rsidRDefault="00462160">
      <w:pPr>
        <w:ind w:left="720"/>
        <w:rPr>
          <w:sz w:val="20"/>
        </w:rPr>
      </w:pP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18F1" w14:textId="77777777" w:rsidR="00A40D00" w:rsidRDefault="00A40D00" w:rsidP="00FD09AB">
      <w:r>
        <w:separator/>
      </w:r>
    </w:p>
  </w:endnote>
  <w:endnote w:type="continuationSeparator" w:id="0">
    <w:p w14:paraId="3A2E6507" w14:textId="77777777" w:rsidR="00A40D00" w:rsidRDefault="00A40D00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211B" w14:textId="77777777" w:rsidR="00A40D00" w:rsidRDefault="00A40D00" w:rsidP="00FD09AB">
      <w:r>
        <w:separator/>
      </w:r>
    </w:p>
  </w:footnote>
  <w:footnote w:type="continuationSeparator" w:id="0">
    <w:p w14:paraId="01C238E6" w14:textId="77777777" w:rsidR="00A40D00" w:rsidRDefault="00A40D00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09B9" w14:textId="0E54C450" w:rsidR="00D94FAD" w:rsidRDefault="00D94FAD">
    <w:pPr>
      <w:pStyle w:val="Header"/>
    </w:pPr>
    <w:r>
      <w:t>December 28, 2023</w:t>
    </w: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A3"/>
    <w:multiLevelType w:val="hybridMultilevel"/>
    <w:tmpl w:val="3C0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0136058"/>
    <w:multiLevelType w:val="hybridMultilevel"/>
    <w:tmpl w:val="BF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076"/>
    <w:multiLevelType w:val="hybridMultilevel"/>
    <w:tmpl w:val="62F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1EB9589C"/>
    <w:multiLevelType w:val="hybridMultilevel"/>
    <w:tmpl w:val="2942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2F910240"/>
    <w:multiLevelType w:val="hybridMultilevel"/>
    <w:tmpl w:val="10BE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069C"/>
    <w:multiLevelType w:val="hybridMultilevel"/>
    <w:tmpl w:val="9C9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924"/>
    <w:multiLevelType w:val="hybridMultilevel"/>
    <w:tmpl w:val="526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476A6155"/>
    <w:multiLevelType w:val="hybridMultilevel"/>
    <w:tmpl w:val="859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B15A5"/>
    <w:multiLevelType w:val="hybridMultilevel"/>
    <w:tmpl w:val="448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E1FE0"/>
    <w:multiLevelType w:val="hybridMultilevel"/>
    <w:tmpl w:val="281631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6E31A8E"/>
    <w:multiLevelType w:val="hybridMultilevel"/>
    <w:tmpl w:val="BCD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58FE5B9B"/>
    <w:multiLevelType w:val="hybridMultilevel"/>
    <w:tmpl w:val="09C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0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 w15:restartNumberingAfterBreak="0">
    <w:nsid w:val="708B45FA"/>
    <w:multiLevelType w:val="hybridMultilevel"/>
    <w:tmpl w:val="76E2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35668"/>
    <w:multiLevelType w:val="hybridMultilevel"/>
    <w:tmpl w:val="7AC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696"/>
    <w:multiLevelType w:val="hybridMultilevel"/>
    <w:tmpl w:val="59F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5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6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7" w15:restartNumberingAfterBreak="0">
    <w:nsid w:val="7D557243"/>
    <w:multiLevelType w:val="hybridMultilevel"/>
    <w:tmpl w:val="00C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3D0"/>
    <w:multiLevelType w:val="hybridMultilevel"/>
    <w:tmpl w:val="0AB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6"/>
  </w:num>
  <w:num w:numId="2" w16cid:durableId="920259701">
    <w:abstractNumId w:val="1"/>
  </w:num>
  <w:num w:numId="3" w16cid:durableId="465853793">
    <w:abstractNumId w:val="18"/>
  </w:num>
  <w:num w:numId="4" w16cid:durableId="170877494">
    <w:abstractNumId w:val="34"/>
  </w:num>
  <w:num w:numId="5" w16cid:durableId="754742283">
    <w:abstractNumId w:val="28"/>
  </w:num>
  <w:num w:numId="6" w16cid:durableId="1766685774">
    <w:abstractNumId w:val="26"/>
  </w:num>
  <w:num w:numId="7" w16cid:durableId="1921285297">
    <w:abstractNumId w:val="5"/>
  </w:num>
  <w:num w:numId="8" w16cid:durableId="400759021">
    <w:abstractNumId w:val="12"/>
  </w:num>
  <w:num w:numId="9" w16cid:durableId="160317804">
    <w:abstractNumId w:val="7"/>
  </w:num>
  <w:num w:numId="10" w16cid:durableId="592279158">
    <w:abstractNumId w:val="20"/>
  </w:num>
  <w:num w:numId="11" w16cid:durableId="2120876387">
    <w:abstractNumId w:val="17"/>
  </w:num>
  <w:num w:numId="12" w16cid:durableId="450975212">
    <w:abstractNumId w:val="35"/>
  </w:num>
  <w:num w:numId="13" w16cid:durableId="906301547">
    <w:abstractNumId w:val="30"/>
  </w:num>
  <w:num w:numId="14" w16cid:durableId="543757591">
    <w:abstractNumId w:val="29"/>
  </w:num>
  <w:num w:numId="15" w16cid:durableId="38939212">
    <w:abstractNumId w:val="36"/>
  </w:num>
  <w:num w:numId="16" w16cid:durableId="1215700194">
    <w:abstractNumId w:val="19"/>
  </w:num>
  <w:num w:numId="17" w16cid:durableId="1146240072">
    <w:abstractNumId w:val="8"/>
  </w:num>
  <w:num w:numId="18" w16cid:durableId="1364549972">
    <w:abstractNumId w:val="2"/>
  </w:num>
  <w:num w:numId="19" w16cid:durableId="1551570235">
    <w:abstractNumId w:val="11"/>
  </w:num>
  <w:num w:numId="20" w16cid:durableId="728573799">
    <w:abstractNumId w:val="22"/>
  </w:num>
  <w:num w:numId="21" w16cid:durableId="1927877469">
    <w:abstractNumId w:val="38"/>
  </w:num>
  <w:num w:numId="22" w16cid:durableId="2028558736">
    <w:abstractNumId w:val="10"/>
  </w:num>
  <w:num w:numId="23" w16cid:durableId="1252936740">
    <w:abstractNumId w:val="27"/>
  </w:num>
  <w:num w:numId="24" w16cid:durableId="1414425352">
    <w:abstractNumId w:val="23"/>
  </w:num>
  <w:num w:numId="25" w16cid:durableId="2135442626">
    <w:abstractNumId w:val="3"/>
  </w:num>
  <w:num w:numId="26" w16cid:durableId="454714160">
    <w:abstractNumId w:val="32"/>
  </w:num>
  <w:num w:numId="27" w16cid:durableId="78867355">
    <w:abstractNumId w:val="33"/>
  </w:num>
  <w:num w:numId="28" w16cid:durableId="1877961497">
    <w:abstractNumId w:val="31"/>
  </w:num>
  <w:num w:numId="29" w16cid:durableId="732314531">
    <w:abstractNumId w:val="4"/>
  </w:num>
  <w:num w:numId="30" w16cid:durableId="886987478">
    <w:abstractNumId w:val="9"/>
  </w:num>
  <w:num w:numId="31" w16cid:durableId="583538593">
    <w:abstractNumId w:val="15"/>
  </w:num>
  <w:num w:numId="32" w16cid:durableId="629358625">
    <w:abstractNumId w:val="39"/>
  </w:num>
  <w:num w:numId="33" w16cid:durableId="1079249958">
    <w:abstractNumId w:val="14"/>
  </w:num>
  <w:num w:numId="34" w16cid:durableId="1007051495">
    <w:abstractNumId w:val="0"/>
  </w:num>
  <w:num w:numId="35" w16cid:durableId="1574585249">
    <w:abstractNumId w:val="16"/>
  </w:num>
  <w:num w:numId="36" w16cid:durableId="1124344016">
    <w:abstractNumId w:val="37"/>
  </w:num>
  <w:num w:numId="37" w16cid:durableId="1041399073">
    <w:abstractNumId w:val="13"/>
  </w:num>
  <w:num w:numId="38" w16cid:durableId="1100878977">
    <w:abstractNumId w:val="21"/>
  </w:num>
  <w:num w:numId="39" w16cid:durableId="1877500816">
    <w:abstractNumId w:val="24"/>
  </w:num>
  <w:num w:numId="40" w16cid:durableId="1034257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98E"/>
    <w:rsid w:val="0000133D"/>
    <w:rsid w:val="000018D4"/>
    <w:rsid w:val="00002491"/>
    <w:rsid w:val="0000300E"/>
    <w:rsid w:val="0000316C"/>
    <w:rsid w:val="00012225"/>
    <w:rsid w:val="00015967"/>
    <w:rsid w:val="00015B2B"/>
    <w:rsid w:val="00021500"/>
    <w:rsid w:val="00024C1E"/>
    <w:rsid w:val="0002536D"/>
    <w:rsid w:val="000253CF"/>
    <w:rsid w:val="0002747A"/>
    <w:rsid w:val="000278EA"/>
    <w:rsid w:val="000315F9"/>
    <w:rsid w:val="00031E51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703C9"/>
    <w:rsid w:val="000711B2"/>
    <w:rsid w:val="000720B7"/>
    <w:rsid w:val="000734B8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3751"/>
    <w:rsid w:val="00086DC4"/>
    <w:rsid w:val="00086FD8"/>
    <w:rsid w:val="00087177"/>
    <w:rsid w:val="000874A1"/>
    <w:rsid w:val="000909E7"/>
    <w:rsid w:val="00091DCC"/>
    <w:rsid w:val="00094463"/>
    <w:rsid w:val="000944E4"/>
    <w:rsid w:val="00095B6B"/>
    <w:rsid w:val="00095EFF"/>
    <w:rsid w:val="0009695A"/>
    <w:rsid w:val="000973A8"/>
    <w:rsid w:val="00097FCD"/>
    <w:rsid w:val="000A15BD"/>
    <w:rsid w:val="000A32DD"/>
    <w:rsid w:val="000B0FB9"/>
    <w:rsid w:val="000B24F9"/>
    <w:rsid w:val="000B42CA"/>
    <w:rsid w:val="000B4FFC"/>
    <w:rsid w:val="000B5357"/>
    <w:rsid w:val="000B5B9C"/>
    <w:rsid w:val="000B6732"/>
    <w:rsid w:val="000C3DE1"/>
    <w:rsid w:val="000C4C52"/>
    <w:rsid w:val="000C77C6"/>
    <w:rsid w:val="000D2DC1"/>
    <w:rsid w:val="000D2ED0"/>
    <w:rsid w:val="000D505C"/>
    <w:rsid w:val="000D5B82"/>
    <w:rsid w:val="000E0896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223D"/>
    <w:rsid w:val="00103646"/>
    <w:rsid w:val="001037EE"/>
    <w:rsid w:val="00104904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21E2"/>
    <w:rsid w:val="0012390D"/>
    <w:rsid w:val="00123CF9"/>
    <w:rsid w:val="00123FA3"/>
    <w:rsid w:val="00124B11"/>
    <w:rsid w:val="00126077"/>
    <w:rsid w:val="001321B8"/>
    <w:rsid w:val="00132B01"/>
    <w:rsid w:val="00132F75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4AFC"/>
    <w:rsid w:val="00154F3E"/>
    <w:rsid w:val="00155405"/>
    <w:rsid w:val="00155776"/>
    <w:rsid w:val="00156E95"/>
    <w:rsid w:val="001570BB"/>
    <w:rsid w:val="001601DE"/>
    <w:rsid w:val="00163B1C"/>
    <w:rsid w:val="00163E8D"/>
    <w:rsid w:val="001642D9"/>
    <w:rsid w:val="00171DD0"/>
    <w:rsid w:val="001730E4"/>
    <w:rsid w:val="00174F7D"/>
    <w:rsid w:val="00184849"/>
    <w:rsid w:val="00185C64"/>
    <w:rsid w:val="00185E49"/>
    <w:rsid w:val="00186245"/>
    <w:rsid w:val="001862ED"/>
    <w:rsid w:val="001917F4"/>
    <w:rsid w:val="001923BC"/>
    <w:rsid w:val="00192C80"/>
    <w:rsid w:val="0019595B"/>
    <w:rsid w:val="001A2A22"/>
    <w:rsid w:val="001A2BD4"/>
    <w:rsid w:val="001A4688"/>
    <w:rsid w:val="001A4DA5"/>
    <w:rsid w:val="001A5262"/>
    <w:rsid w:val="001A5E38"/>
    <w:rsid w:val="001A7270"/>
    <w:rsid w:val="001A764C"/>
    <w:rsid w:val="001B1099"/>
    <w:rsid w:val="001B1113"/>
    <w:rsid w:val="001B111D"/>
    <w:rsid w:val="001B2F93"/>
    <w:rsid w:val="001B5BAA"/>
    <w:rsid w:val="001B6289"/>
    <w:rsid w:val="001C0D2C"/>
    <w:rsid w:val="001C1350"/>
    <w:rsid w:val="001C1C5C"/>
    <w:rsid w:val="001C20F4"/>
    <w:rsid w:val="001C49DE"/>
    <w:rsid w:val="001C5F24"/>
    <w:rsid w:val="001D0FEF"/>
    <w:rsid w:val="001D21B8"/>
    <w:rsid w:val="001D5876"/>
    <w:rsid w:val="001D5A6A"/>
    <w:rsid w:val="001E1F36"/>
    <w:rsid w:val="001E3FA6"/>
    <w:rsid w:val="001E40EB"/>
    <w:rsid w:val="001E486B"/>
    <w:rsid w:val="001E6BBC"/>
    <w:rsid w:val="001E7E7C"/>
    <w:rsid w:val="001F0A2D"/>
    <w:rsid w:val="001F1788"/>
    <w:rsid w:val="001F1945"/>
    <w:rsid w:val="001F3589"/>
    <w:rsid w:val="001F3B3A"/>
    <w:rsid w:val="001F6959"/>
    <w:rsid w:val="001F7C14"/>
    <w:rsid w:val="002012F4"/>
    <w:rsid w:val="00201428"/>
    <w:rsid w:val="002058D6"/>
    <w:rsid w:val="00210153"/>
    <w:rsid w:val="00212DD9"/>
    <w:rsid w:val="00214AE7"/>
    <w:rsid w:val="00215164"/>
    <w:rsid w:val="002178B5"/>
    <w:rsid w:val="00222C06"/>
    <w:rsid w:val="002233FD"/>
    <w:rsid w:val="0022343D"/>
    <w:rsid w:val="00223647"/>
    <w:rsid w:val="00225E04"/>
    <w:rsid w:val="00231BCF"/>
    <w:rsid w:val="00231C46"/>
    <w:rsid w:val="0023508C"/>
    <w:rsid w:val="002369B3"/>
    <w:rsid w:val="0023735E"/>
    <w:rsid w:val="0024029F"/>
    <w:rsid w:val="0024106E"/>
    <w:rsid w:val="00243905"/>
    <w:rsid w:val="00251270"/>
    <w:rsid w:val="002512EA"/>
    <w:rsid w:val="0025292E"/>
    <w:rsid w:val="00255D74"/>
    <w:rsid w:val="00255FA4"/>
    <w:rsid w:val="00256AEC"/>
    <w:rsid w:val="00257328"/>
    <w:rsid w:val="00257DA2"/>
    <w:rsid w:val="00261122"/>
    <w:rsid w:val="00261334"/>
    <w:rsid w:val="002649FE"/>
    <w:rsid w:val="002656FD"/>
    <w:rsid w:val="00265CAF"/>
    <w:rsid w:val="002662F6"/>
    <w:rsid w:val="0026668A"/>
    <w:rsid w:val="00266AC7"/>
    <w:rsid w:val="00270E72"/>
    <w:rsid w:val="00270E7B"/>
    <w:rsid w:val="0027236B"/>
    <w:rsid w:val="00276650"/>
    <w:rsid w:val="00276E3E"/>
    <w:rsid w:val="002779CA"/>
    <w:rsid w:val="00281059"/>
    <w:rsid w:val="00282B60"/>
    <w:rsid w:val="00287AE9"/>
    <w:rsid w:val="00290176"/>
    <w:rsid w:val="00292C34"/>
    <w:rsid w:val="00292FC9"/>
    <w:rsid w:val="002934A8"/>
    <w:rsid w:val="0029684A"/>
    <w:rsid w:val="00296BE8"/>
    <w:rsid w:val="002A0301"/>
    <w:rsid w:val="002A048D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1AFE"/>
    <w:rsid w:val="002C2175"/>
    <w:rsid w:val="002C412F"/>
    <w:rsid w:val="002C553F"/>
    <w:rsid w:val="002D156B"/>
    <w:rsid w:val="002D1658"/>
    <w:rsid w:val="002D58E6"/>
    <w:rsid w:val="002D6C5B"/>
    <w:rsid w:val="002D72F2"/>
    <w:rsid w:val="002D7C9B"/>
    <w:rsid w:val="002E00C9"/>
    <w:rsid w:val="002E130A"/>
    <w:rsid w:val="002E16EA"/>
    <w:rsid w:val="002E1AA8"/>
    <w:rsid w:val="002E5423"/>
    <w:rsid w:val="002E5493"/>
    <w:rsid w:val="002E57B2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2C6"/>
    <w:rsid w:val="003005C2"/>
    <w:rsid w:val="00300720"/>
    <w:rsid w:val="0030090E"/>
    <w:rsid w:val="00301369"/>
    <w:rsid w:val="00301D03"/>
    <w:rsid w:val="00301E01"/>
    <w:rsid w:val="00302F82"/>
    <w:rsid w:val="00303062"/>
    <w:rsid w:val="00303479"/>
    <w:rsid w:val="003035DA"/>
    <w:rsid w:val="003049E5"/>
    <w:rsid w:val="00304F61"/>
    <w:rsid w:val="00311423"/>
    <w:rsid w:val="003117EE"/>
    <w:rsid w:val="00313F0C"/>
    <w:rsid w:val="00315265"/>
    <w:rsid w:val="00317087"/>
    <w:rsid w:val="0031751E"/>
    <w:rsid w:val="00321E04"/>
    <w:rsid w:val="00325BC0"/>
    <w:rsid w:val="003272FA"/>
    <w:rsid w:val="003276CE"/>
    <w:rsid w:val="00327775"/>
    <w:rsid w:val="00330389"/>
    <w:rsid w:val="00330E2B"/>
    <w:rsid w:val="00331ECA"/>
    <w:rsid w:val="00332DB4"/>
    <w:rsid w:val="003334B3"/>
    <w:rsid w:val="00334BD9"/>
    <w:rsid w:val="00335132"/>
    <w:rsid w:val="00340D7E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66536"/>
    <w:rsid w:val="0037168C"/>
    <w:rsid w:val="00373173"/>
    <w:rsid w:val="00373BD8"/>
    <w:rsid w:val="00375F34"/>
    <w:rsid w:val="00375F87"/>
    <w:rsid w:val="0038198D"/>
    <w:rsid w:val="00381A9C"/>
    <w:rsid w:val="0038376F"/>
    <w:rsid w:val="003851E5"/>
    <w:rsid w:val="00385396"/>
    <w:rsid w:val="003864D3"/>
    <w:rsid w:val="00386F5D"/>
    <w:rsid w:val="00387F41"/>
    <w:rsid w:val="00390791"/>
    <w:rsid w:val="00391245"/>
    <w:rsid w:val="0039141D"/>
    <w:rsid w:val="00392962"/>
    <w:rsid w:val="00392A06"/>
    <w:rsid w:val="0039345E"/>
    <w:rsid w:val="00393B94"/>
    <w:rsid w:val="00395E32"/>
    <w:rsid w:val="00396283"/>
    <w:rsid w:val="003964B0"/>
    <w:rsid w:val="00396646"/>
    <w:rsid w:val="00397B12"/>
    <w:rsid w:val="00397FFA"/>
    <w:rsid w:val="003A0601"/>
    <w:rsid w:val="003A2B59"/>
    <w:rsid w:val="003A3302"/>
    <w:rsid w:val="003B0A24"/>
    <w:rsid w:val="003B0EC8"/>
    <w:rsid w:val="003B13DB"/>
    <w:rsid w:val="003B1CF4"/>
    <w:rsid w:val="003B2A84"/>
    <w:rsid w:val="003B4EFA"/>
    <w:rsid w:val="003B5588"/>
    <w:rsid w:val="003B5C90"/>
    <w:rsid w:val="003C0E3A"/>
    <w:rsid w:val="003C212A"/>
    <w:rsid w:val="003C2348"/>
    <w:rsid w:val="003C4946"/>
    <w:rsid w:val="003D148D"/>
    <w:rsid w:val="003D1623"/>
    <w:rsid w:val="003D3467"/>
    <w:rsid w:val="003D449E"/>
    <w:rsid w:val="003D5A08"/>
    <w:rsid w:val="003D7F3E"/>
    <w:rsid w:val="003E2D46"/>
    <w:rsid w:val="003E3760"/>
    <w:rsid w:val="003E49C7"/>
    <w:rsid w:val="003E5521"/>
    <w:rsid w:val="003E5806"/>
    <w:rsid w:val="003E5A9C"/>
    <w:rsid w:val="003E78E6"/>
    <w:rsid w:val="003F1F57"/>
    <w:rsid w:val="003F3C68"/>
    <w:rsid w:val="003F3FF1"/>
    <w:rsid w:val="003F79A9"/>
    <w:rsid w:val="00400AE6"/>
    <w:rsid w:val="00401E18"/>
    <w:rsid w:val="00404512"/>
    <w:rsid w:val="00404561"/>
    <w:rsid w:val="00404B15"/>
    <w:rsid w:val="00406A3A"/>
    <w:rsid w:val="00410232"/>
    <w:rsid w:val="00410E48"/>
    <w:rsid w:val="004132D2"/>
    <w:rsid w:val="0041485F"/>
    <w:rsid w:val="00415217"/>
    <w:rsid w:val="00415F54"/>
    <w:rsid w:val="00417664"/>
    <w:rsid w:val="00420242"/>
    <w:rsid w:val="00420AEB"/>
    <w:rsid w:val="00420EB9"/>
    <w:rsid w:val="00421C96"/>
    <w:rsid w:val="00422CC7"/>
    <w:rsid w:val="00425B5D"/>
    <w:rsid w:val="004265D9"/>
    <w:rsid w:val="00427121"/>
    <w:rsid w:val="00431A29"/>
    <w:rsid w:val="00432CC8"/>
    <w:rsid w:val="0043391D"/>
    <w:rsid w:val="00434E83"/>
    <w:rsid w:val="0043622A"/>
    <w:rsid w:val="00436CDA"/>
    <w:rsid w:val="00436D4A"/>
    <w:rsid w:val="00437901"/>
    <w:rsid w:val="00441802"/>
    <w:rsid w:val="004418B9"/>
    <w:rsid w:val="0044377A"/>
    <w:rsid w:val="004459B0"/>
    <w:rsid w:val="00447769"/>
    <w:rsid w:val="00450832"/>
    <w:rsid w:val="00450BA7"/>
    <w:rsid w:val="00451E8B"/>
    <w:rsid w:val="0045333E"/>
    <w:rsid w:val="00454B6C"/>
    <w:rsid w:val="00455ED1"/>
    <w:rsid w:val="004569C1"/>
    <w:rsid w:val="00457032"/>
    <w:rsid w:val="004572A2"/>
    <w:rsid w:val="004573FF"/>
    <w:rsid w:val="00457D9D"/>
    <w:rsid w:val="004602A6"/>
    <w:rsid w:val="00461A85"/>
    <w:rsid w:val="00462160"/>
    <w:rsid w:val="00462661"/>
    <w:rsid w:val="004627D8"/>
    <w:rsid w:val="0046490B"/>
    <w:rsid w:val="0046720E"/>
    <w:rsid w:val="00467250"/>
    <w:rsid w:val="00471536"/>
    <w:rsid w:val="00473053"/>
    <w:rsid w:val="00473232"/>
    <w:rsid w:val="00473CFB"/>
    <w:rsid w:val="004743FE"/>
    <w:rsid w:val="00474755"/>
    <w:rsid w:val="00474D62"/>
    <w:rsid w:val="00475181"/>
    <w:rsid w:val="0047730B"/>
    <w:rsid w:val="004835D1"/>
    <w:rsid w:val="00485FFD"/>
    <w:rsid w:val="004875F5"/>
    <w:rsid w:val="00490157"/>
    <w:rsid w:val="00490D20"/>
    <w:rsid w:val="00496C8C"/>
    <w:rsid w:val="004A343C"/>
    <w:rsid w:val="004A4AF4"/>
    <w:rsid w:val="004A4F97"/>
    <w:rsid w:val="004A7B3E"/>
    <w:rsid w:val="004B152A"/>
    <w:rsid w:val="004B1DEE"/>
    <w:rsid w:val="004B234A"/>
    <w:rsid w:val="004B29A3"/>
    <w:rsid w:val="004B3B92"/>
    <w:rsid w:val="004B502C"/>
    <w:rsid w:val="004B67D9"/>
    <w:rsid w:val="004B7FC0"/>
    <w:rsid w:val="004C004D"/>
    <w:rsid w:val="004C1ECE"/>
    <w:rsid w:val="004C2BA9"/>
    <w:rsid w:val="004C4720"/>
    <w:rsid w:val="004C50E2"/>
    <w:rsid w:val="004C6BE1"/>
    <w:rsid w:val="004C75BF"/>
    <w:rsid w:val="004D06D3"/>
    <w:rsid w:val="004D1B32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822"/>
    <w:rsid w:val="004E1E4C"/>
    <w:rsid w:val="004E22E1"/>
    <w:rsid w:val="004E31E2"/>
    <w:rsid w:val="004E4B55"/>
    <w:rsid w:val="004E557C"/>
    <w:rsid w:val="004E59F3"/>
    <w:rsid w:val="004E5AE4"/>
    <w:rsid w:val="004E661B"/>
    <w:rsid w:val="004F4596"/>
    <w:rsid w:val="004F5071"/>
    <w:rsid w:val="004F541C"/>
    <w:rsid w:val="00500990"/>
    <w:rsid w:val="00504056"/>
    <w:rsid w:val="00505E52"/>
    <w:rsid w:val="00506B0F"/>
    <w:rsid w:val="00507998"/>
    <w:rsid w:val="00510F07"/>
    <w:rsid w:val="00510F5F"/>
    <w:rsid w:val="005119BE"/>
    <w:rsid w:val="00511D5C"/>
    <w:rsid w:val="00512186"/>
    <w:rsid w:val="00512FD1"/>
    <w:rsid w:val="0051436A"/>
    <w:rsid w:val="0051476A"/>
    <w:rsid w:val="005151CA"/>
    <w:rsid w:val="00515D67"/>
    <w:rsid w:val="005174A0"/>
    <w:rsid w:val="00521F2D"/>
    <w:rsid w:val="0052224F"/>
    <w:rsid w:val="00523A5E"/>
    <w:rsid w:val="00523E1B"/>
    <w:rsid w:val="00531364"/>
    <w:rsid w:val="0053190D"/>
    <w:rsid w:val="00533D95"/>
    <w:rsid w:val="00535003"/>
    <w:rsid w:val="00535046"/>
    <w:rsid w:val="005356E3"/>
    <w:rsid w:val="00535FD4"/>
    <w:rsid w:val="00536830"/>
    <w:rsid w:val="005404CB"/>
    <w:rsid w:val="005428CF"/>
    <w:rsid w:val="00546142"/>
    <w:rsid w:val="005466AE"/>
    <w:rsid w:val="00547FD2"/>
    <w:rsid w:val="00550ADF"/>
    <w:rsid w:val="00552803"/>
    <w:rsid w:val="0055302E"/>
    <w:rsid w:val="005562A0"/>
    <w:rsid w:val="005574C3"/>
    <w:rsid w:val="00561D67"/>
    <w:rsid w:val="00563ECE"/>
    <w:rsid w:val="00564C4F"/>
    <w:rsid w:val="0056586F"/>
    <w:rsid w:val="00566D0F"/>
    <w:rsid w:val="00570BB4"/>
    <w:rsid w:val="00573DA4"/>
    <w:rsid w:val="005757F3"/>
    <w:rsid w:val="00577991"/>
    <w:rsid w:val="005802FD"/>
    <w:rsid w:val="0058039F"/>
    <w:rsid w:val="00580F1E"/>
    <w:rsid w:val="005811B8"/>
    <w:rsid w:val="005816D9"/>
    <w:rsid w:val="005818F0"/>
    <w:rsid w:val="0058523A"/>
    <w:rsid w:val="00587870"/>
    <w:rsid w:val="00587FFC"/>
    <w:rsid w:val="0059025E"/>
    <w:rsid w:val="00590C1E"/>
    <w:rsid w:val="00591435"/>
    <w:rsid w:val="00592008"/>
    <w:rsid w:val="00592300"/>
    <w:rsid w:val="005925CE"/>
    <w:rsid w:val="0059264D"/>
    <w:rsid w:val="00594504"/>
    <w:rsid w:val="005947A0"/>
    <w:rsid w:val="0059564C"/>
    <w:rsid w:val="00596FFE"/>
    <w:rsid w:val="005975A2"/>
    <w:rsid w:val="00597C2A"/>
    <w:rsid w:val="005A0DFE"/>
    <w:rsid w:val="005A158C"/>
    <w:rsid w:val="005A1F61"/>
    <w:rsid w:val="005A342D"/>
    <w:rsid w:val="005A42DC"/>
    <w:rsid w:val="005A45EA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D3968"/>
    <w:rsid w:val="005D3B5C"/>
    <w:rsid w:val="005E23D7"/>
    <w:rsid w:val="005E2A5F"/>
    <w:rsid w:val="005E2DC8"/>
    <w:rsid w:val="005E2E46"/>
    <w:rsid w:val="005E38AE"/>
    <w:rsid w:val="005E4875"/>
    <w:rsid w:val="005E58ED"/>
    <w:rsid w:val="005E5C95"/>
    <w:rsid w:val="005E7535"/>
    <w:rsid w:val="005E7E52"/>
    <w:rsid w:val="005E7EB8"/>
    <w:rsid w:val="005F002C"/>
    <w:rsid w:val="005F2AE7"/>
    <w:rsid w:val="005F2F5A"/>
    <w:rsid w:val="005F2F9F"/>
    <w:rsid w:val="005F4133"/>
    <w:rsid w:val="005F4299"/>
    <w:rsid w:val="005F7924"/>
    <w:rsid w:val="00600618"/>
    <w:rsid w:val="00604095"/>
    <w:rsid w:val="00604C79"/>
    <w:rsid w:val="00605F07"/>
    <w:rsid w:val="00606BFA"/>
    <w:rsid w:val="00607FCF"/>
    <w:rsid w:val="00610905"/>
    <w:rsid w:val="006142AB"/>
    <w:rsid w:val="006143B0"/>
    <w:rsid w:val="00616437"/>
    <w:rsid w:val="006177C8"/>
    <w:rsid w:val="00617E2F"/>
    <w:rsid w:val="00620B44"/>
    <w:rsid w:val="00621013"/>
    <w:rsid w:val="00622028"/>
    <w:rsid w:val="0062279C"/>
    <w:rsid w:val="00623902"/>
    <w:rsid w:val="006263EC"/>
    <w:rsid w:val="00626AE2"/>
    <w:rsid w:val="00632369"/>
    <w:rsid w:val="00634820"/>
    <w:rsid w:val="006352FA"/>
    <w:rsid w:val="00636B45"/>
    <w:rsid w:val="00641A0B"/>
    <w:rsid w:val="00641CFC"/>
    <w:rsid w:val="00642D82"/>
    <w:rsid w:val="00643CCF"/>
    <w:rsid w:val="0065065E"/>
    <w:rsid w:val="0065087E"/>
    <w:rsid w:val="00652BCD"/>
    <w:rsid w:val="00656088"/>
    <w:rsid w:val="0066053D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29CE"/>
    <w:rsid w:val="00694421"/>
    <w:rsid w:val="006950DB"/>
    <w:rsid w:val="006976C9"/>
    <w:rsid w:val="00697E24"/>
    <w:rsid w:val="006A0BDE"/>
    <w:rsid w:val="006A0E8D"/>
    <w:rsid w:val="006A2499"/>
    <w:rsid w:val="006A54DD"/>
    <w:rsid w:val="006A791D"/>
    <w:rsid w:val="006B1723"/>
    <w:rsid w:val="006B4265"/>
    <w:rsid w:val="006B7381"/>
    <w:rsid w:val="006B75A5"/>
    <w:rsid w:val="006C0CC9"/>
    <w:rsid w:val="006C0D34"/>
    <w:rsid w:val="006C10E1"/>
    <w:rsid w:val="006C1C94"/>
    <w:rsid w:val="006C2F2A"/>
    <w:rsid w:val="006C491B"/>
    <w:rsid w:val="006C4E8E"/>
    <w:rsid w:val="006C589D"/>
    <w:rsid w:val="006C59F6"/>
    <w:rsid w:val="006D1478"/>
    <w:rsid w:val="006D5C37"/>
    <w:rsid w:val="006E2A64"/>
    <w:rsid w:val="006E2B37"/>
    <w:rsid w:val="006E3F9D"/>
    <w:rsid w:val="006E6863"/>
    <w:rsid w:val="006E6DC0"/>
    <w:rsid w:val="006E7A97"/>
    <w:rsid w:val="006E7CB0"/>
    <w:rsid w:val="006F13B3"/>
    <w:rsid w:val="006F414D"/>
    <w:rsid w:val="006F44CA"/>
    <w:rsid w:val="006F6966"/>
    <w:rsid w:val="006F7332"/>
    <w:rsid w:val="006F753A"/>
    <w:rsid w:val="006F795A"/>
    <w:rsid w:val="007022CB"/>
    <w:rsid w:val="007061DA"/>
    <w:rsid w:val="0070637A"/>
    <w:rsid w:val="00707FA2"/>
    <w:rsid w:val="007106B8"/>
    <w:rsid w:val="00710925"/>
    <w:rsid w:val="007114D1"/>
    <w:rsid w:val="00711E9A"/>
    <w:rsid w:val="0071240C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123"/>
    <w:rsid w:val="00727CDF"/>
    <w:rsid w:val="0073314D"/>
    <w:rsid w:val="007341CE"/>
    <w:rsid w:val="00734370"/>
    <w:rsid w:val="0073509F"/>
    <w:rsid w:val="00735616"/>
    <w:rsid w:val="0074084F"/>
    <w:rsid w:val="00742455"/>
    <w:rsid w:val="00746D25"/>
    <w:rsid w:val="00750233"/>
    <w:rsid w:val="007507A9"/>
    <w:rsid w:val="007508C8"/>
    <w:rsid w:val="00751BAE"/>
    <w:rsid w:val="00754090"/>
    <w:rsid w:val="0075623D"/>
    <w:rsid w:val="00757A8E"/>
    <w:rsid w:val="00761E45"/>
    <w:rsid w:val="007636A1"/>
    <w:rsid w:val="0076398B"/>
    <w:rsid w:val="00765EF9"/>
    <w:rsid w:val="00766145"/>
    <w:rsid w:val="00766578"/>
    <w:rsid w:val="0077014C"/>
    <w:rsid w:val="007701C0"/>
    <w:rsid w:val="007720EB"/>
    <w:rsid w:val="0077635E"/>
    <w:rsid w:val="007769BF"/>
    <w:rsid w:val="00776DB9"/>
    <w:rsid w:val="00783217"/>
    <w:rsid w:val="0078358C"/>
    <w:rsid w:val="00783BB8"/>
    <w:rsid w:val="0079188C"/>
    <w:rsid w:val="00795635"/>
    <w:rsid w:val="0079624E"/>
    <w:rsid w:val="00797057"/>
    <w:rsid w:val="0079705B"/>
    <w:rsid w:val="007A0441"/>
    <w:rsid w:val="007A0449"/>
    <w:rsid w:val="007A142E"/>
    <w:rsid w:val="007A1B91"/>
    <w:rsid w:val="007A32F0"/>
    <w:rsid w:val="007A61CA"/>
    <w:rsid w:val="007B07B3"/>
    <w:rsid w:val="007B0911"/>
    <w:rsid w:val="007B0B0B"/>
    <w:rsid w:val="007B2EDD"/>
    <w:rsid w:val="007B2FCB"/>
    <w:rsid w:val="007B309A"/>
    <w:rsid w:val="007B4FE3"/>
    <w:rsid w:val="007B6EFF"/>
    <w:rsid w:val="007C24A2"/>
    <w:rsid w:val="007C3FD6"/>
    <w:rsid w:val="007C42C7"/>
    <w:rsid w:val="007C44A5"/>
    <w:rsid w:val="007C54CC"/>
    <w:rsid w:val="007C6FF5"/>
    <w:rsid w:val="007D27AC"/>
    <w:rsid w:val="007D3523"/>
    <w:rsid w:val="007D3D45"/>
    <w:rsid w:val="007D4679"/>
    <w:rsid w:val="007D5056"/>
    <w:rsid w:val="007D5AF7"/>
    <w:rsid w:val="007D7E32"/>
    <w:rsid w:val="007E06CE"/>
    <w:rsid w:val="007E15CF"/>
    <w:rsid w:val="007E25BC"/>
    <w:rsid w:val="007E3355"/>
    <w:rsid w:val="007E489A"/>
    <w:rsid w:val="007E692C"/>
    <w:rsid w:val="007F11CB"/>
    <w:rsid w:val="007F7C1B"/>
    <w:rsid w:val="008001D5"/>
    <w:rsid w:val="00801E0D"/>
    <w:rsid w:val="00807253"/>
    <w:rsid w:val="00810B6B"/>
    <w:rsid w:val="00812502"/>
    <w:rsid w:val="00812A07"/>
    <w:rsid w:val="00813A85"/>
    <w:rsid w:val="008147BD"/>
    <w:rsid w:val="0081512A"/>
    <w:rsid w:val="008218D1"/>
    <w:rsid w:val="00821B79"/>
    <w:rsid w:val="00822F3E"/>
    <w:rsid w:val="008263F0"/>
    <w:rsid w:val="008267DB"/>
    <w:rsid w:val="00832A61"/>
    <w:rsid w:val="00832D14"/>
    <w:rsid w:val="008343A5"/>
    <w:rsid w:val="00834478"/>
    <w:rsid w:val="00835D2A"/>
    <w:rsid w:val="00835D92"/>
    <w:rsid w:val="00836722"/>
    <w:rsid w:val="00837583"/>
    <w:rsid w:val="00840BAE"/>
    <w:rsid w:val="00843AA1"/>
    <w:rsid w:val="00845309"/>
    <w:rsid w:val="00846957"/>
    <w:rsid w:val="008469FD"/>
    <w:rsid w:val="00847B02"/>
    <w:rsid w:val="008506B2"/>
    <w:rsid w:val="008512E7"/>
    <w:rsid w:val="00852488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650F7"/>
    <w:rsid w:val="008661E6"/>
    <w:rsid w:val="00870303"/>
    <w:rsid w:val="00871557"/>
    <w:rsid w:val="00871E00"/>
    <w:rsid w:val="00872B1F"/>
    <w:rsid w:val="00873690"/>
    <w:rsid w:val="00873779"/>
    <w:rsid w:val="00873C02"/>
    <w:rsid w:val="00882557"/>
    <w:rsid w:val="00882B48"/>
    <w:rsid w:val="00883545"/>
    <w:rsid w:val="0088372D"/>
    <w:rsid w:val="00884DC5"/>
    <w:rsid w:val="00886668"/>
    <w:rsid w:val="0088785D"/>
    <w:rsid w:val="00891453"/>
    <w:rsid w:val="008918FC"/>
    <w:rsid w:val="00891E78"/>
    <w:rsid w:val="00892A03"/>
    <w:rsid w:val="008937AB"/>
    <w:rsid w:val="00893CBC"/>
    <w:rsid w:val="00894859"/>
    <w:rsid w:val="008948A9"/>
    <w:rsid w:val="008955DB"/>
    <w:rsid w:val="0089574E"/>
    <w:rsid w:val="008967BC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034D"/>
    <w:rsid w:val="008C106D"/>
    <w:rsid w:val="008C1A2D"/>
    <w:rsid w:val="008C2DD0"/>
    <w:rsid w:val="008C4615"/>
    <w:rsid w:val="008C704F"/>
    <w:rsid w:val="008C7FF0"/>
    <w:rsid w:val="008D0850"/>
    <w:rsid w:val="008D2125"/>
    <w:rsid w:val="008D28D2"/>
    <w:rsid w:val="008D347D"/>
    <w:rsid w:val="008D40AA"/>
    <w:rsid w:val="008D4ACF"/>
    <w:rsid w:val="008D57DD"/>
    <w:rsid w:val="008E0098"/>
    <w:rsid w:val="008E0208"/>
    <w:rsid w:val="008E2AA1"/>
    <w:rsid w:val="008E3AA0"/>
    <w:rsid w:val="008E5C69"/>
    <w:rsid w:val="008E6972"/>
    <w:rsid w:val="008F2417"/>
    <w:rsid w:val="008F29E0"/>
    <w:rsid w:val="008F6081"/>
    <w:rsid w:val="008F616D"/>
    <w:rsid w:val="008F7214"/>
    <w:rsid w:val="008F7500"/>
    <w:rsid w:val="0090382D"/>
    <w:rsid w:val="009062EC"/>
    <w:rsid w:val="00906740"/>
    <w:rsid w:val="00906B5E"/>
    <w:rsid w:val="00906F97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34E6D"/>
    <w:rsid w:val="009411E0"/>
    <w:rsid w:val="009420F6"/>
    <w:rsid w:val="0094227C"/>
    <w:rsid w:val="00942CCA"/>
    <w:rsid w:val="00943610"/>
    <w:rsid w:val="0094443B"/>
    <w:rsid w:val="00947DEE"/>
    <w:rsid w:val="00947EE6"/>
    <w:rsid w:val="009507D0"/>
    <w:rsid w:val="009542EE"/>
    <w:rsid w:val="00955835"/>
    <w:rsid w:val="009573E6"/>
    <w:rsid w:val="0095781E"/>
    <w:rsid w:val="00957A6C"/>
    <w:rsid w:val="009621C7"/>
    <w:rsid w:val="00962412"/>
    <w:rsid w:val="009627CD"/>
    <w:rsid w:val="009640D9"/>
    <w:rsid w:val="00965366"/>
    <w:rsid w:val="009676AB"/>
    <w:rsid w:val="009709CB"/>
    <w:rsid w:val="00975516"/>
    <w:rsid w:val="00975F35"/>
    <w:rsid w:val="00977AB0"/>
    <w:rsid w:val="00980E6C"/>
    <w:rsid w:val="00982A79"/>
    <w:rsid w:val="00983097"/>
    <w:rsid w:val="009845B5"/>
    <w:rsid w:val="009853A1"/>
    <w:rsid w:val="00985A03"/>
    <w:rsid w:val="00986A63"/>
    <w:rsid w:val="00991D36"/>
    <w:rsid w:val="00991FF6"/>
    <w:rsid w:val="009930B3"/>
    <w:rsid w:val="00993DC6"/>
    <w:rsid w:val="00994721"/>
    <w:rsid w:val="00995887"/>
    <w:rsid w:val="00995B69"/>
    <w:rsid w:val="009A1070"/>
    <w:rsid w:val="009A21FC"/>
    <w:rsid w:val="009A496B"/>
    <w:rsid w:val="009A49DE"/>
    <w:rsid w:val="009A5E27"/>
    <w:rsid w:val="009A601D"/>
    <w:rsid w:val="009A6497"/>
    <w:rsid w:val="009A6F6B"/>
    <w:rsid w:val="009A7B87"/>
    <w:rsid w:val="009B2EA0"/>
    <w:rsid w:val="009B374D"/>
    <w:rsid w:val="009B6D40"/>
    <w:rsid w:val="009B6DCB"/>
    <w:rsid w:val="009C19FF"/>
    <w:rsid w:val="009C27A5"/>
    <w:rsid w:val="009C2BD8"/>
    <w:rsid w:val="009C443C"/>
    <w:rsid w:val="009C5667"/>
    <w:rsid w:val="009C7864"/>
    <w:rsid w:val="009C7A08"/>
    <w:rsid w:val="009D010D"/>
    <w:rsid w:val="009D1B61"/>
    <w:rsid w:val="009D3AF6"/>
    <w:rsid w:val="009D59A2"/>
    <w:rsid w:val="009D7A7B"/>
    <w:rsid w:val="009E1368"/>
    <w:rsid w:val="009E1966"/>
    <w:rsid w:val="009E1ADE"/>
    <w:rsid w:val="009E1B51"/>
    <w:rsid w:val="009E7057"/>
    <w:rsid w:val="009F0EA9"/>
    <w:rsid w:val="009F25B6"/>
    <w:rsid w:val="009F25CF"/>
    <w:rsid w:val="009F64C6"/>
    <w:rsid w:val="009F6A17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1D0B"/>
    <w:rsid w:val="00A23A45"/>
    <w:rsid w:val="00A25042"/>
    <w:rsid w:val="00A25ABA"/>
    <w:rsid w:val="00A30A52"/>
    <w:rsid w:val="00A30AE4"/>
    <w:rsid w:val="00A316A0"/>
    <w:rsid w:val="00A3172B"/>
    <w:rsid w:val="00A31ACB"/>
    <w:rsid w:val="00A327F7"/>
    <w:rsid w:val="00A32A3E"/>
    <w:rsid w:val="00A34108"/>
    <w:rsid w:val="00A36173"/>
    <w:rsid w:val="00A40D00"/>
    <w:rsid w:val="00A40FD7"/>
    <w:rsid w:val="00A42F8B"/>
    <w:rsid w:val="00A44E0C"/>
    <w:rsid w:val="00A45895"/>
    <w:rsid w:val="00A461FA"/>
    <w:rsid w:val="00A46647"/>
    <w:rsid w:val="00A51CF2"/>
    <w:rsid w:val="00A527F6"/>
    <w:rsid w:val="00A534D8"/>
    <w:rsid w:val="00A54F25"/>
    <w:rsid w:val="00A55011"/>
    <w:rsid w:val="00A56B41"/>
    <w:rsid w:val="00A56E70"/>
    <w:rsid w:val="00A576C9"/>
    <w:rsid w:val="00A60CD8"/>
    <w:rsid w:val="00A60F89"/>
    <w:rsid w:val="00A632F1"/>
    <w:rsid w:val="00A6661B"/>
    <w:rsid w:val="00A678EF"/>
    <w:rsid w:val="00A7241B"/>
    <w:rsid w:val="00A725D6"/>
    <w:rsid w:val="00A72C4F"/>
    <w:rsid w:val="00A73427"/>
    <w:rsid w:val="00A76512"/>
    <w:rsid w:val="00A800A5"/>
    <w:rsid w:val="00A820EA"/>
    <w:rsid w:val="00A82CEA"/>
    <w:rsid w:val="00A8381F"/>
    <w:rsid w:val="00A83CBF"/>
    <w:rsid w:val="00A8518B"/>
    <w:rsid w:val="00A87435"/>
    <w:rsid w:val="00A87CE9"/>
    <w:rsid w:val="00A91EAD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7525"/>
    <w:rsid w:val="00AA7623"/>
    <w:rsid w:val="00AA76ED"/>
    <w:rsid w:val="00AB05B5"/>
    <w:rsid w:val="00AB25C4"/>
    <w:rsid w:val="00AB2D3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C78FD"/>
    <w:rsid w:val="00AC7C42"/>
    <w:rsid w:val="00AD0AD3"/>
    <w:rsid w:val="00AD1896"/>
    <w:rsid w:val="00AD2E4A"/>
    <w:rsid w:val="00AD35C7"/>
    <w:rsid w:val="00AD4BEB"/>
    <w:rsid w:val="00AD6E93"/>
    <w:rsid w:val="00AD79EC"/>
    <w:rsid w:val="00AE029A"/>
    <w:rsid w:val="00AE03BC"/>
    <w:rsid w:val="00AE5C73"/>
    <w:rsid w:val="00AE6BB9"/>
    <w:rsid w:val="00AE7EC3"/>
    <w:rsid w:val="00AF17FE"/>
    <w:rsid w:val="00AF18C7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07EE"/>
    <w:rsid w:val="00B10D29"/>
    <w:rsid w:val="00B12C72"/>
    <w:rsid w:val="00B15088"/>
    <w:rsid w:val="00B171A8"/>
    <w:rsid w:val="00B212E1"/>
    <w:rsid w:val="00B222E8"/>
    <w:rsid w:val="00B2353C"/>
    <w:rsid w:val="00B24A5F"/>
    <w:rsid w:val="00B27D1E"/>
    <w:rsid w:val="00B30491"/>
    <w:rsid w:val="00B30B41"/>
    <w:rsid w:val="00B3143A"/>
    <w:rsid w:val="00B3237F"/>
    <w:rsid w:val="00B332B6"/>
    <w:rsid w:val="00B35AB8"/>
    <w:rsid w:val="00B360FB"/>
    <w:rsid w:val="00B42074"/>
    <w:rsid w:val="00B44087"/>
    <w:rsid w:val="00B477EC"/>
    <w:rsid w:val="00B51E54"/>
    <w:rsid w:val="00B60F3F"/>
    <w:rsid w:val="00B61138"/>
    <w:rsid w:val="00B615C5"/>
    <w:rsid w:val="00B61DE6"/>
    <w:rsid w:val="00B662E9"/>
    <w:rsid w:val="00B67108"/>
    <w:rsid w:val="00B67B97"/>
    <w:rsid w:val="00B67FA9"/>
    <w:rsid w:val="00B708C1"/>
    <w:rsid w:val="00B71384"/>
    <w:rsid w:val="00B722A8"/>
    <w:rsid w:val="00B75145"/>
    <w:rsid w:val="00B76499"/>
    <w:rsid w:val="00B811BF"/>
    <w:rsid w:val="00B82598"/>
    <w:rsid w:val="00B86508"/>
    <w:rsid w:val="00B90BE3"/>
    <w:rsid w:val="00B910EB"/>
    <w:rsid w:val="00B9624E"/>
    <w:rsid w:val="00B97294"/>
    <w:rsid w:val="00B97E86"/>
    <w:rsid w:val="00BA04FE"/>
    <w:rsid w:val="00BA18FC"/>
    <w:rsid w:val="00BA2A20"/>
    <w:rsid w:val="00BA2AEF"/>
    <w:rsid w:val="00BA2F6E"/>
    <w:rsid w:val="00BA3745"/>
    <w:rsid w:val="00BA5178"/>
    <w:rsid w:val="00BA51FB"/>
    <w:rsid w:val="00BA6997"/>
    <w:rsid w:val="00BA6BAE"/>
    <w:rsid w:val="00BA7FCF"/>
    <w:rsid w:val="00BB58FD"/>
    <w:rsid w:val="00BB7159"/>
    <w:rsid w:val="00BC216B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1AF5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3C3E"/>
    <w:rsid w:val="00BF5481"/>
    <w:rsid w:val="00BF661C"/>
    <w:rsid w:val="00BF6985"/>
    <w:rsid w:val="00C025C6"/>
    <w:rsid w:val="00C02955"/>
    <w:rsid w:val="00C030AA"/>
    <w:rsid w:val="00C04B21"/>
    <w:rsid w:val="00C04C7A"/>
    <w:rsid w:val="00C051B2"/>
    <w:rsid w:val="00C06D67"/>
    <w:rsid w:val="00C13C9F"/>
    <w:rsid w:val="00C149E4"/>
    <w:rsid w:val="00C15C6C"/>
    <w:rsid w:val="00C15F1E"/>
    <w:rsid w:val="00C16279"/>
    <w:rsid w:val="00C16280"/>
    <w:rsid w:val="00C16FE6"/>
    <w:rsid w:val="00C23629"/>
    <w:rsid w:val="00C2563D"/>
    <w:rsid w:val="00C3366A"/>
    <w:rsid w:val="00C34608"/>
    <w:rsid w:val="00C36552"/>
    <w:rsid w:val="00C36FC6"/>
    <w:rsid w:val="00C37C37"/>
    <w:rsid w:val="00C37CA8"/>
    <w:rsid w:val="00C37EAF"/>
    <w:rsid w:val="00C40737"/>
    <w:rsid w:val="00C45202"/>
    <w:rsid w:val="00C46EC5"/>
    <w:rsid w:val="00C54C5E"/>
    <w:rsid w:val="00C54D6A"/>
    <w:rsid w:val="00C56867"/>
    <w:rsid w:val="00C5725D"/>
    <w:rsid w:val="00C5730F"/>
    <w:rsid w:val="00C61F76"/>
    <w:rsid w:val="00C62584"/>
    <w:rsid w:val="00C62640"/>
    <w:rsid w:val="00C633D4"/>
    <w:rsid w:val="00C6768A"/>
    <w:rsid w:val="00C67CA1"/>
    <w:rsid w:val="00C712C8"/>
    <w:rsid w:val="00C713D1"/>
    <w:rsid w:val="00C75209"/>
    <w:rsid w:val="00C75323"/>
    <w:rsid w:val="00C77B85"/>
    <w:rsid w:val="00C82441"/>
    <w:rsid w:val="00C85ADC"/>
    <w:rsid w:val="00C867DA"/>
    <w:rsid w:val="00C878E4"/>
    <w:rsid w:val="00C90CC6"/>
    <w:rsid w:val="00C910AC"/>
    <w:rsid w:val="00C912D1"/>
    <w:rsid w:val="00C916E4"/>
    <w:rsid w:val="00C92251"/>
    <w:rsid w:val="00C92901"/>
    <w:rsid w:val="00C92B86"/>
    <w:rsid w:val="00C930FC"/>
    <w:rsid w:val="00C93AA8"/>
    <w:rsid w:val="00C96ABA"/>
    <w:rsid w:val="00C96C44"/>
    <w:rsid w:val="00CA54B5"/>
    <w:rsid w:val="00CB2F0D"/>
    <w:rsid w:val="00CB4072"/>
    <w:rsid w:val="00CB450F"/>
    <w:rsid w:val="00CC4322"/>
    <w:rsid w:val="00CC44A7"/>
    <w:rsid w:val="00CC4DA3"/>
    <w:rsid w:val="00CC79D2"/>
    <w:rsid w:val="00CD033A"/>
    <w:rsid w:val="00CD0A83"/>
    <w:rsid w:val="00CD0EB6"/>
    <w:rsid w:val="00CD1C26"/>
    <w:rsid w:val="00CD2B8B"/>
    <w:rsid w:val="00CD3619"/>
    <w:rsid w:val="00CD4C85"/>
    <w:rsid w:val="00CD5F97"/>
    <w:rsid w:val="00CD69B3"/>
    <w:rsid w:val="00CD73FB"/>
    <w:rsid w:val="00CD7B48"/>
    <w:rsid w:val="00CE0FD4"/>
    <w:rsid w:val="00CE4185"/>
    <w:rsid w:val="00CE5501"/>
    <w:rsid w:val="00CF0051"/>
    <w:rsid w:val="00CF0533"/>
    <w:rsid w:val="00CF10A7"/>
    <w:rsid w:val="00CF185B"/>
    <w:rsid w:val="00CF1F6D"/>
    <w:rsid w:val="00CF301C"/>
    <w:rsid w:val="00CF4893"/>
    <w:rsid w:val="00CF4E7D"/>
    <w:rsid w:val="00CF5C4F"/>
    <w:rsid w:val="00D00B75"/>
    <w:rsid w:val="00D038DF"/>
    <w:rsid w:val="00D121EC"/>
    <w:rsid w:val="00D12479"/>
    <w:rsid w:val="00D1279D"/>
    <w:rsid w:val="00D132E9"/>
    <w:rsid w:val="00D15248"/>
    <w:rsid w:val="00D15943"/>
    <w:rsid w:val="00D15EFD"/>
    <w:rsid w:val="00D165A6"/>
    <w:rsid w:val="00D16609"/>
    <w:rsid w:val="00D166E0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4362"/>
    <w:rsid w:val="00D36206"/>
    <w:rsid w:val="00D36FB0"/>
    <w:rsid w:val="00D37BB5"/>
    <w:rsid w:val="00D37FD2"/>
    <w:rsid w:val="00D41483"/>
    <w:rsid w:val="00D418CF"/>
    <w:rsid w:val="00D41E03"/>
    <w:rsid w:val="00D42975"/>
    <w:rsid w:val="00D456D7"/>
    <w:rsid w:val="00D547A2"/>
    <w:rsid w:val="00D5523C"/>
    <w:rsid w:val="00D55C78"/>
    <w:rsid w:val="00D5725D"/>
    <w:rsid w:val="00D618A2"/>
    <w:rsid w:val="00D63415"/>
    <w:rsid w:val="00D634F6"/>
    <w:rsid w:val="00D646D8"/>
    <w:rsid w:val="00D6494B"/>
    <w:rsid w:val="00D71A53"/>
    <w:rsid w:val="00D71AD0"/>
    <w:rsid w:val="00D740DF"/>
    <w:rsid w:val="00D76976"/>
    <w:rsid w:val="00D80AB1"/>
    <w:rsid w:val="00D81C1C"/>
    <w:rsid w:val="00D8299D"/>
    <w:rsid w:val="00D84261"/>
    <w:rsid w:val="00D85551"/>
    <w:rsid w:val="00D8713C"/>
    <w:rsid w:val="00D876AC"/>
    <w:rsid w:val="00D87A1C"/>
    <w:rsid w:val="00D87A75"/>
    <w:rsid w:val="00D87E2E"/>
    <w:rsid w:val="00D902D2"/>
    <w:rsid w:val="00D91A6C"/>
    <w:rsid w:val="00D9237C"/>
    <w:rsid w:val="00D9244E"/>
    <w:rsid w:val="00D92D8B"/>
    <w:rsid w:val="00D933A7"/>
    <w:rsid w:val="00D93BA8"/>
    <w:rsid w:val="00D94FAD"/>
    <w:rsid w:val="00D96092"/>
    <w:rsid w:val="00D96F44"/>
    <w:rsid w:val="00DA2155"/>
    <w:rsid w:val="00DA3FFB"/>
    <w:rsid w:val="00DA44DB"/>
    <w:rsid w:val="00DA5F99"/>
    <w:rsid w:val="00DA69F1"/>
    <w:rsid w:val="00DA6E1B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3717"/>
    <w:rsid w:val="00DD41DE"/>
    <w:rsid w:val="00DD55C7"/>
    <w:rsid w:val="00DD6FE1"/>
    <w:rsid w:val="00DD736E"/>
    <w:rsid w:val="00DE204D"/>
    <w:rsid w:val="00DE28D4"/>
    <w:rsid w:val="00DE321B"/>
    <w:rsid w:val="00DE4017"/>
    <w:rsid w:val="00DE41BE"/>
    <w:rsid w:val="00DE4830"/>
    <w:rsid w:val="00DE5FB2"/>
    <w:rsid w:val="00DE7455"/>
    <w:rsid w:val="00DF0987"/>
    <w:rsid w:val="00DF247D"/>
    <w:rsid w:val="00DF2733"/>
    <w:rsid w:val="00DF630C"/>
    <w:rsid w:val="00E01A33"/>
    <w:rsid w:val="00E02200"/>
    <w:rsid w:val="00E0349A"/>
    <w:rsid w:val="00E0370C"/>
    <w:rsid w:val="00E03E5E"/>
    <w:rsid w:val="00E0423F"/>
    <w:rsid w:val="00E04700"/>
    <w:rsid w:val="00E04718"/>
    <w:rsid w:val="00E04A1E"/>
    <w:rsid w:val="00E06129"/>
    <w:rsid w:val="00E07A03"/>
    <w:rsid w:val="00E101A5"/>
    <w:rsid w:val="00E1064B"/>
    <w:rsid w:val="00E1150D"/>
    <w:rsid w:val="00E148CB"/>
    <w:rsid w:val="00E14F39"/>
    <w:rsid w:val="00E16FEB"/>
    <w:rsid w:val="00E17DFE"/>
    <w:rsid w:val="00E2051A"/>
    <w:rsid w:val="00E21395"/>
    <w:rsid w:val="00E21508"/>
    <w:rsid w:val="00E22F3B"/>
    <w:rsid w:val="00E256E3"/>
    <w:rsid w:val="00E269E5"/>
    <w:rsid w:val="00E30BD9"/>
    <w:rsid w:val="00E30C3B"/>
    <w:rsid w:val="00E30E9E"/>
    <w:rsid w:val="00E31235"/>
    <w:rsid w:val="00E34037"/>
    <w:rsid w:val="00E342B4"/>
    <w:rsid w:val="00E3555D"/>
    <w:rsid w:val="00E4223B"/>
    <w:rsid w:val="00E42380"/>
    <w:rsid w:val="00E43E34"/>
    <w:rsid w:val="00E4766A"/>
    <w:rsid w:val="00E51029"/>
    <w:rsid w:val="00E512DB"/>
    <w:rsid w:val="00E51A8E"/>
    <w:rsid w:val="00E51E21"/>
    <w:rsid w:val="00E527AC"/>
    <w:rsid w:val="00E53900"/>
    <w:rsid w:val="00E54809"/>
    <w:rsid w:val="00E54822"/>
    <w:rsid w:val="00E61E57"/>
    <w:rsid w:val="00E640E9"/>
    <w:rsid w:val="00E660A5"/>
    <w:rsid w:val="00E66494"/>
    <w:rsid w:val="00E66DE3"/>
    <w:rsid w:val="00E6775B"/>
    <w:rsid w:val="00E700D6"/>
    <w:rsid w:val="00E723CE"/>
    <w:rsid w:val="00E76154"/>
    <w:rsid w:val="00E77357"/>
    <w:rsid w:val="00E80A90"/>
    <w:rsid w:val="00E80D07"/>
    <w:rsid w:val="00E810A3"/>
    <w:rsid w:val="00E81A4B"/>
    <w:rsid w:val="00E81B7B"/>
    <w:rsid w:val="00E84088"/>
    <w:rsid w:val="00E917CD"/>
    <w:rsid w:val="00E91C49"/>
    <w:rsid w:val="00E92CBF"/>
    <w:rsid w:val="00E94EC1"/>
    <w:rsid w:val="00E95394"/>
    <w:rsid w:val="00E95556"/>
    <w:rsid w:val="00EA17E1"/>
    <w:rsid w:val="00EA22FA"/>
    <w:rsid w:val="00EA25EB"/>
    <w:rsid w:val="00EA614B"/>
    <w:rsid w:val="00EA7BE2"/>
    <w:rsid w:val="00EB2955"/>
    <w:rsid w:val="00EB3951"/>
    <w:rsid w:val="00EB4BFE"/>
    <w:rsid w:val="00EB587C"/>
    <w:rsid w:val="00EB65CF"/>
    <w:rsid w:val="00EC0937"/>
    <w:rsid w:val="00EC1D27"/>
    <w:rsid w:val="00EC2AAA"/>
    <w:rsid w:val="00EC3F4F"/>
    <w:rsid w:val="00EC48D4"/>
    <w:rsid w:val="00EC4F9F"/>
    <w:rsid w:val="00EC6451"/>
    <w:rsid w:val="00EC66C6"/>
    <w:rsid w:val="00EC6D9E"/>
    <w:rsid w:val="00ED1461"/>
    <w:rsid w:val="00ED2325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E5723"/>
    <w:rsid w:val="00EF042F"/>
    <w:rsid w:val="00EF047D"/>
    <w:rsid w:val="00EF0AE6"/>
    <w:rsid w:val="00EF2BF8"/>
    <w:rsid w:val="00EF3E6A"/>
    <w:rsid w:val="00EF550F"/>
    <w:rsid w:val="00EF6BC7"/>
    <w:rsid w:val="00F004A2"/>
    <w:rsid w:val="00F005F4"/>
    <w:rsid w:val="00F0093A"/>
    <w:rsid w:val="00F00B6C"/>
    <w:rsid w:val="00F015BA"/>
    <w:rsid w:val="00F05632"/>
    <w:rsid w:val="00F05669"/>
    <w:rsid w:val="00F0763E"/>
    <w:rsid w:val="00F10AE3"/>
    <w:rsid w:val="00F143F2"/>
    <w:rsid w:val="00F16476"/>
    <w:rsid w:val="00F16FCD"/>
    <w:rsid w:val="00F17E1E"/>
    <w:rsid w:val="00F22E6B"/>
    <w:rsid w:val="00F22FDC"/>
    <w:rsid w:val="00F238E6"/>
    <w:rsid w:val="00F253D1"/>
    <w:rsid w:val="00F25538"/>
    <w:rsid w:val="00F26E05"/>
    <w:rsid w:val="00F317DB"/>
    <w:rsid w:val="00F32BC4"/>
    <w:rsid w:val="00F347C9"/>
    <w:rsid w:val="00F3603F"/>
    <w:rsid w:val="00F410D3"/>
    <w:rsid w:val="00F416EF"/>
    <w:rsid w:val="00F424DB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62A92"/>
    <w:rsid w:val="00F62C0B"/>
    <w:rsid w:val="00F6440B"/>
    <w:rsid w:val="00F665D6"/>
    <w:rsid w:val="00F7188D"/>
    <w:rsid w:val="00F72959"/>
    <w:rsid w:val="00F75A9C"/>
    <w:rsid w:val="00F76045"/>
    <w:rsid w:val="00F82E0D"/>
    <w:rsid w:val="00F82F8D"/>
    <w:rsid w:val="00F834AA"/>
    <w:rsid w:val="00F849B8"/>
    <w:rsid w:val="00F876B2"/>
    <w:rsid w:val="00F903BC"/>
    <w:rsid w:val="00F90A58"/>
    <w:rsid w:val="00F90DDA"/>
    <w:rsid w:val="00F928F0"/>
    <w:rsid w:val="00F930F7"/>
    <w:rsid w:val="00F93D8C"/>
    <w:rsid w:val="00F94329"/>
    <w:rsid w:val="00F94AF0"/>
    <w:rsid w:val="00F97041"/>
    <w:rsid w:val="00F9706F"/>
    <w:rsid w:val="00F9728A"/>
    <w:rsid w:val="00FA1773"/>
    <w:rsid w:val="00FA3104"/>
    <w:rsid w:val="00FA59EF"/>
    <w:rsid w:val="00FA746F"/>
    <w:rsid w:val="00FA78EF"/>
    <w:rsid w:val="00FB0BB9"/>
    <w:rsid w:val="00FB180C"/>
    <w:rsid w:val="00FB23BE"/>
    <w:rsid w:val="00FB25CB"/>
    <w:rsid w:val="00FB3257"/>
    <w:rsid w:val="00FB44B6"/>
    <w:rsid w:val="00FB4982"/>
    <w:rsid w:val="00FB544B"/>
    <w:rsid w:val="00FB5D29"/>
    <w:rsid w:val="00FB5FCD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4B5A"/>
    <w:rsid w:val="00FD5007"/>
    <w:rsid w:val="00FD5F8E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622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22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57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Kimberly Dills</cp:lastModifiedBy>
  <cp:revision>80</cp:revision>
  <cp:lastPrinted>2023-12-22T14:21:00Z</cp:lastPrinted>
  <dcterms:created xsi:type="dcterms:W3CDTF">2023-12-20T20:34:00Z</dcterms:created>
  <dcterms:modified xsi:type="dcterms:W3CDTF">2023-12-28T20:29:00Z</dcterms:modified>
</cp:coreProperties>
</file>